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F672698" w:rsidR="004F2A8B" w:rsidRDefault="00FA07F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No he cumplido las actividades, por lo que no hemos cumplido es por irresponsabilidad al no programar, a pesar de que se me hace fácil, pero solo no lo he hecho 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26533B4" w:rsidR="004F2A8B" w:rsidRDefault="00FA07F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ada, ahora tengo que responsabilizarme con mi grupo de terminar el proyecto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3F1B692F" w:rsidR="004F2A8B" w:rsidRDefault="00FA07F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e evaluaría con un 3, ya que no hemos hecho nada, he programado super poco, a pesar de que se me hace fácil el proyecto, me distraigo y solo pierdo el tiempo haciendo nada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697E970E" w:rsidR="004F2A8B" w:rsidRDefault="00FA07F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Hacer un plan de trabajo para terminar el proyecto lo antes posible, aunque sea lo básico y con el tiempo restante mejorar pequeñas cosas en el proyecto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3265620D" w:rsidR="004F2A8B" w:rsidRDefault="00FA07F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hora mismo, todo, tenemos que repartirnos más las actividades, ya que tenemos que terminar el proyecto lo antes posible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401E05D1" w:rsidR="004F2A8B" w:rsidRDefault="00FA07F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s evaluó como irresponsables, </w:t>
            </w:r>
            <w:r w:rsidR="003015E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abemos mucho sobre el proyecto, pero nos a ganado la flojera, y lo que mejoraría es la comunicación entre nosotros, cumplir metas desde ahora, terminar el proyecto lo antes posible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D8E2E" w14:textId="77777777" w:rsidR="003001E9" w:rsidRDefault="003001E9" w:rsidP="00DF38AE">
      <w:pPr>
        <w:spacing w:after="0" w:line="240" w:lineRule="auto"/>
      </w:pPr>
      <w:r>
        <w:separator/>
      </w:r>
    </w:p>
  </w:endnote>
  <w:endnote w:type="continuationSeparator" w:id="0">
    <w:p w14:paraId="2AA505F4" w14:textId="77777777" w:rsidR="003001E9" w:rsidRDefault="003001E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018F5" w14:textId="77777777" w:rsidR="003001E9" w:rsidRDefault="003001E9" w:rsidP="00DF38AE">
      <w:pPr>
        <w:spacing w:after="0" w:line="240" w:lineRule="auto"/>
      </w:pPr>
      <w:r>
        <w:separator/>
      </w:r>
    </w:p>
  </w:footnote>
  <w:footnote w:type="continuationSeparator" w:id="0">
    <w:p w14:paraId="19798FF6" w14:textId="77777777" w:rsidR="003001E9" w:rsidRDefault="003001E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01E9"/>
    <w:rsid w:val="003015E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07FB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SDD</cp:lastModifiedBy>
  <cp:revision>44</cp:revision>
  <cp:lastPrinted>2019-12-16T20:10:00Z</cp:lastPrinted>
  <dcterms:created xsi:type="dcterms:W3CDTF">2021-12-31T12:50:00Z</dcterms:created>
  <dcterms:modified xsi:type="dcterms:W3CDTF">2024-10-15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